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5F5" w:rsidRPr="00BD2187" w:rsidRDefault="004735F5" w:rsidP="00545C6D">
      <w:pPr>
        <w:pStyle w:val="Titre1"/>
        <w:spacing w:before="600"/>
      </w:pPr>
      <w:r w:rsidRPr="00CD5FEE">
        <w:t>Contribution</w:t>
      </w:r>
      <w:r w:rsidRPr="00BD2187">
        <w:t xml:space="preserve"> Title</w:t>
      </w:r>
      <w:r w:rsidR="00BD2187" w:rsidRPr="00BD2187">
        <w:t xml:space="preserve"> </w:t>
      </w:r>
    </w:p>
    <w:tbl>
      <w:tblPr>
        <w:tblStyle w:val="Grilledutableau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BD2187" w:rsidTr="00A3442B">
        <w:trPr>
          <w:trHeight w:val="3639"/>
          <w:jc w:val="center"/>
        </w:trPr>
        <w:tc>
          <w:tcPr>
            <w:tcW w:w="8471" w:type="dxa"/>
          </w:tcPr>
          <w:p w:rsidR="00A3442B" w:rsidRPr="006F5487" w:rsidRDefault="00A3442B" w:rsidP="006F5487">
            <w:pPr>
              <w:pStyle w:val="author"/>
              <w:rPr>
                <w:rStyle w:val="ORCID"/>
              </w:rPr>
            </w:pPr>
            <w:r w:rsidRPr="006F5487">
              <w:t>First Author</w:t>
            </w:r>
            <w:r w:rsidRPr="006F5487">
              <w:rPr>
                <w:vertAlign w:val="superscript"/>
              </w:rPr>
              <w:t>1</w:t>
            </w:r>
            <w:r w:rsidRPr="006F5487">
              <w:t xml:space="preserve"> </w:t>
            </w:r>
            <w:r w:rsidRPr="006F5487">
              <w:rPr>
                <w:rStyle w:val="ORCID"/>
              </w:rPr>
              <w:t>[0000-1111-2222-3333]</w:t>
            </w:r>
            <w:r w:rsidRPr="006F5487">
              <w:t>, Second Author</w:t>
            </w:r>
            <w:r w:rsidRPr="006F5487">
              <w:rPr>
                <w:vertAlign w:val="superscript"/>
              </w:rPr>
              <w:t>2</w:t>
            </w:r>
            <w:r w:rsidRPr="006F5487">
              <w:t xml:space="preserve"> </w:t>
            </w:r>
            <w:r w:rsidRPr="006F5487">
              <w:rPr>
                <w:rStyle w:val="ORCID"/>
              </w:rPr>
              <w:t>[1111-2222-3333-4444]</w:t>
            </w:r>
            <w:r w:rsidRPr="006F5487">
              <w:t>, Third Author</w:t>
            </w:r>
            <w:r w:rsidRPr="006F5487">
              <w:rPr>
                <w:vertAlign w:val="superscript"/>
              </w:rPr>
              <w:t>3</w:t>
            </w:r>
            <w:r w:rsidRPr="006F5487">
              <w:t xml:space="preserve"> </w:t>
            </w:r>
            <w:r w:rsidRPr="006F5487">
              <w:rPr>
                <w:rStyle w:val="ORCID"/>
              </w:rPr>
              <w:t>[1111-2222-3333-4444]</w:t>
            </w:r>
          </w:p>
          <w:p w:rsidR="00A3442B" w:rsidRPr="00BD2187" w:rsidRDefault="00A3442B" w:rsidP="00A3442B">
            <w:pPr>
              <w:pStyle w:val="address"/>
            </w:pPr>
            <w:r w:rsidRPr="00A3442B">
              <w:rPr>
                <w:vertAlign w:val="superscript"/>
              </w:rPr>
              <w:t>1</w:t>
            </w:r>
            <w:r w:rsidRPr="00A3442B">
              <w:t xml:space="preserve"> </w:t>
            </w:r>
            <w:r w:rsidRPr="00BD2187">
              <w:t>University of Geneva, Switzerland</w:t>
            </w:r>
          </w:p>
          <w:p w:rsidR="00A3442B" w:rsidRDefault="00A3442B" w:rsidP="00A3442B">
            <w:pPr>
              <w:pStyle w:val="address"/>
            </w:pPr>
            <w:r w:rsidRPr="004735F5">
              <w:rPr>
                <w:vertAlign w:val="superscript"/>
              </w:rPr>
              <w:t>2</w:t>
            </w:r>
            <w:r w:rsidRPr="004735F5">
              <w:t xml:space="preserve"> </w:t>
            </w:r>
            <w:proofErr w:type="spellStart"/>
            <w:r w:rsidRPr="00BD2187">
              <w:t>Priceton</w:t>
            </w:r>
            <w:proofErr w:type="spellEnd"/>
            <w:r w:rsidRPr="00BD2187">
              <w:t xml:space="preserve"> University, United State</w:t>
            </w:r>
          </w:p>
          <w:p w:rsidR="00A3442B" w:rsidRPr="00C358A4" w:rsidRDefault="00A3442B" w:rsidP="00A3442B">
            <w:pPr>
              <w:pStyle w:val="abstract"/>
            </w:pPr>
            <w:r w:rsidRPr="00A3442B">
              <w:rPr>
                <w:b/>
              </w:rPr>
              <w:t>Abstract</w:t>
            </w:r>
            <w:r w:rsidRPr="00A3442B">
              <w:t xml:space="preserve">. </w:t>
            </w:r>
            <w:r w:rsidR="00252BDE" w:rsidRPr="00A3442B">
              <w:t xml:space="preserve">The abstract should summarize the contents of the paper in </w:t>
            </w:r>
            <w:r w:rsidR="00C358A4">
              <w:t>short terms, i.e. 150-250 words and use the abstract style.</w:t>
            </w:r>
          </w:p>
          <w:p w:rsidR="00BD2187" w:rsidRDefault="00A3442B" w:rsidP="00A3442B">
            <w:pPr>
              <w:pStyle w:val="keywords"/>
            </w:pPr>
            <w:r w:rsidRPr="00BD2187">
              <w:rPr>
                <w:b/>
              </w:rPr>
              <w:t>Keywords</w:t>
            </w:r>
            <w:r w:rsidRPr="00BD2187">
              <w:t xml:space="preserve">: First Keyword, Second Keyword, Third </w:t>
            </w:r>
            <w:proofErr w:type="spellStart"/>
            <w:r w:rsidRPr="00BD2187">
              <w:t>Keywo</w:t>
            </w:r>
            <w:r w:rsidR="00651212">
              <w:t>d</w:t>
            </w:r>
            <w:proofErr w:type="spellEnd"/>
            <w:r w:rsidR="00651212">
              <w:t>, etc.</w:t>
            </w:r>
            <w:bookmarkStart w:id="0" w:name="_GoBack"/>
            <w:bookmarkEnd w:id="0"/>
          </w:p>
        </w:tc>
      </w:tr>
    </w:tbl>
    <w:p w:rsidR="00A3442B" w:rsidRDefault="00CD5FEE" w:rsidP="00A3442B">
      <w:pPr>
        <w:pStyle w:val="heading1"/>
      </w:pPr>
      <w:r>
        <w:t xml:space="preserve">Heading </w:t>
      </w:r>
      <w:r w:rsidR="004A2888">
        <w:t>One</w:t>
      </w:r>
      <w:r>
        <w:t xml:space="preserve"> - </w:t>
      </w:r>
      <w:r w:rsidR="00A3442B" w:rsidRPr="00A3442B">
        <w:t>First Section</w:t>
      </w:r>
    </w:p>
    <w:p w:rsidR="00A3442B" w:rsidRDefault="00CD5FEE" w:rsidP="004A2888">
      <w:pPr>
        <w:pStyle w:val="heading2"/>
        <w:spacing w:before="0"/>
        <w:ind w:left="227" w:hanging="227"/>
      </w:pPr>
      <w:r>
        <w:t xml:space="preserve">Heading </w:t>
      </w:r>
      <w:r w:rsidR="004A2888">
        <w:t>two</w:t>
      </w:r>
      <w:r>
        <w:t xml:space="preserve"> - </w:t>
      </w:r>
      <w:r w:rsidR="00A3442B">
        <w:t>A Subsection</w:t>
      </w:r>
      <w:r w:rsidR="00A3442B" w:rsidRPr="003E3370">
        <w:t xml:space="preserve"> </w:t>
      </w:r>
      <w:r w:rsidR="00A3442B">
        <w:t>Sample</w:t>
      </w:r>
    </w:p>
    <w:p w:rsidR="00F55B7E" w:rsidRDefault="00252BDE" w:rsidP="00252BDE">
      <w:r>
        <w:t xml:space="preserve">A normal paragraph: the article should be about 6000 words and use this template. Please note that the paragraph of a section or subsection is not indented. </w:t>
      </w:r>
      <w:r w:rsidR="00F55B7E">
        <w:t xml:space="preserve">Links are allowed and use the </w:t>
      </w:r>
      <w:r w:rsidR="00F55B7E" w:rsidRPr="00DB4DC4">
        <w:rPr>
          <w:rStyle w:val="Lienhypertexte"/>
        </w:rPr>
        <w:t>hyperlink style</w:t>
      </w:r>
      <w:r w:rsidR="00F55B7E" w:rsidRPr="00C358A4">
        <w:t xml:space="preserve">. </w:t>
      </w:r>
    </w:p>
    <w:p w:rsidR="00DB4DC4" w:rsidRPr="00C358A4" w:rsidRDefault="00252BDE" w:rsidP="00F55B7E">
      <w:r>
        <w:t xml:space="preserve">A </w:t>
      </w:r>
      <w:proofErr w:type="spellStart"/>
      <w:r>
        <w:t>seconde</w:t>
      </w:r>
      <w:proofErr w:type="spellEnd"/>
      <w:r>
        <w:t xml:space="preserve"> paragraph start with 6pt space before.</w:t>
      </w:r>
      <w:r w:rsidRPr="00252BDE">
        <w:t xml:space="preserve"> </w:t>
      </w:r>
    </w:p>
    <w:p w:rsidR="001B0FD1" w:rsidRDefault="001B0FD1" w:rsidP="001B0FD1">
      <w:pPr>
        <w:pStyle w:val="heading3"/>
      </w:pPr>
      <w:r w:rsidRPr="00CD710B">
        <w:t xml:space="preserve">Heading </w:t>
      </w:r>
      <w:r>
        <w:t>three</w:t>
      </w:r>
      <w:r w:rsidRPr="00CD710B">
        <w:t xml:space="preserve"> </w:t>
      </w:r>
    </w:p>
    <w:p w:rsidR="001B0FD1" w:rsidRDefault="001B0FD1" w:rsidP="001B0FD1">
      <w:r w:rsidRPr="00CD5FEE">
        <w:t>Only two levels of headings should be numbered. Lower level headings remain unnumbered;</w:t>
      </w:r>
    </w:p>
    <w:p w:rsidR="001B0FD1" w:rsidRDefault="001B0FD1" w:rsidP="001B0FD1">
      <w:pPr>
        <w:pStyle w:val="heading4"/>
      </w:pPr>
      <w:r w:rsidRPr="004A2888">
        <w:t xml:space="preserve">Heading </w:t>
      </w:r>
      <w:r>
        <w:t>four</w:t>
      </w:r>
    </w:p>
    <w:p w:rsidR="001B0FD1" w:rsidRDefault="001B0FD1" w:rsidP="001B0FD1">
      <w:r w:rsidRPr="00CD5FEE">
        <w:t xml:space="preserve">The contribution should contain no more than four levels of headings. </w:t>
      </w:r>
    </w:p>
    <w:p w:rsidR="00252BDE" w:rsidRDefault="00252BDE" w:rsidP="00DB4DC4">
      <w:pPr>
        <w:pStyle w:val="heading1"/>
      </w:pPr>
      <w:r>
        <w:lastRenderedPageBreak/>
        <w:t>Table</w:t>
      </w:r>
    </w:p>
    <w:p w:rsidR="00CD5FEE" w:rsidRPr="00252BDE" w:rsidRDefault="00CD5FEE" w:rsidP="00252BDE">
      <w:pPr>
        <w:pStyle w:val="tablecaption"/>
      </w:pPr>
      <w:bookmarkStart w:id="1" w:name="_Ref467509391"/>
      <w:r w:rsidRPr="00252BDE">
        <w:t xml:space="preserve">Table </w:t>
      </w:r>
      <w:r w:rsidR="0016378F">
        <w:fldChar w:fldCharType="begin"/>
      </w:r>
      <w:r w:rsidR="0016378F">
        <w:instrText xml:space="preserve"> SEQ "Table" \* MERGEFORMAT </w:instrText>
      </w:r>
      <w:r w:rsidR="0016378F">
        <w:fldChar w:fldCharType="separate"/>
      </w:r>
      <w:r w:rsidR="009117F1" w:rsidRPr="00252BDE">
        <w:t>1</w:t>
      </w:r>
      <w:r w:rsidR="0016378F">
        <w:fldChar w:fldCharType="end"/>
      </w:r>
      <w:bookmarkEnd w:id="1"/>
      <w:r w:rsidRPr="00252BDE">
        <w:t>. Table captions should be placed above the tables.</w:t>
      </w:r>
    </w:p>
    <w:tbl>
      <w:tblPr>
        <w:tblW w:w="688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843"/>
        <w:gridCol w:w="3293"/>
        <w:gridCol w:w="1753"/>
      </w:tblGrid>
      <w:tr w:rsidR="00CD5FEE" w:rsidRPr="009A3755" w:rsidTr="00545C6D">
        <w:trPr>
          <w:cantSplit/>
          <w:jc w:val="center"/>
        </w:trPr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D5FEE" w:rsidRPr="00545C6D" w:rsidRDefault="00545C6D" w:rsidP="00545C6D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umn heading 1</w:t>
            </w:r>
          </w:p>
        </w:tc>
        <w:tc>
          <w:tcPr>
            <w:tcW w:w="3293" w:type="dxa"/>
            <w:tcBorders>
              <w:top w:val="single" w:sz="12" w:space="0" w:color="000000"/>
              <w:bottom w:val="single" w:sz="6" w:space="0" w:color="000000"/>
            </w:tcBorders>
          </w:tcPr>
          <w:p w:rsidR="00CD5FEE" w:rsidRPr="00545C6D" w:rsidRDefault="00545C6D" w:rsidP="00545C6D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umn heading 2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:rsidR="00CD5FEE" w:rsidRPr="00545C6D" w:rsidRDefault="00545C6D" w:rsidP="00545C6D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umn heading 3</w:t>
            </w:r>
          </w:p>
        </w:tc>
      </w:tr>
      <w:tr w:rsidR="00CD5FEE" w:rsidRPr="009A3755" w:rsidTr="00545C6D">
        <w:trPr>
          <w:cantSplit/>
          <w:trHeight w:val="284"/>
          <w:jc w:val="center"/>
        </w:trPr>
        <w:tc>
          <w:tcPr>
            <w:tcW w:w="1843" w:type="dxa"/>
            <w:vAlign w:val="center"/>
          </w:tcPr>
          <w:p w:rsidR="00CD5FEE" w:rsidRPr="009A3755" w:rsidRDefault="00545C6D" w:rsidP="00545C6D">
            <w:pPr>
              <w:keepNext/>
              <w:keepLines/>
            </w:pPr>
            <w:r>
              <w:t>Column 1, line 1</w:t>
            </w:r>
          </w:p>
        </w:tc>
        <w:tc>
          <w:tcPr>
            <w:tcW w:w="3293" w:type="dxa"/>
            <w:vAlign w:val="center"/>
          </w:tcPr>
          <w:p w:rsidR="00CD5FEE" w:rsidRPr="009A3755" w:rsidRDefault="00CD5FEE" w:rsidP="00545C6D">
            <w:pPr>
              <w:keepNext/>
              <w:keepLines/>
            </w:pPr>
            <w:r>
              <w:t>Column 2, line 1</w:t>
            </w:r>
          </w:p>
        </w:tc>
        <w:tc>
          <w:tcPr>
            <w:tcW w:w="1753" w:type="dxa"/>
            <w:vAlign w:val="center"/>
          </w:tcPr>
          <w:p w:rsidR="00CD5FEE" w:rsidRPr="009A3755" w:rsidRDefault="00545C6D" w:rsidP="00545C6D">
            <w:pPr>
              <w:keepNext/>
              <w:keepLines/>
            </w:pPr>
            <w:r>
              <w:t>Column 3, line 1</w:t>
            </w:r>
          </w:p>
        </w:tc>
      </w:tr>
      <w:tr w:rsidR="00CD5FEE" w:rsidRPr="009A3755" w:rsidTr="00545C6D">
        <w:trPr>
          <w:cantSplit/>
          <w:trHeight w:val="284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D5FEE" w:rsidRPr="009A3755" w:rsidRDefault="00545C6D" w:rsidP="00545C6D">
            <w:pPr>
              <w:keepNext/>
              <w:keepLines/>
            </w:pPr>
            <w:r>
              <w:t>Column 1, line 2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CD5FEE" w:rsidRPr="009A3755" w:rsidRDefault="00CD5FEE" w:rsidP="00545C6D">
            <w:pPr>
              <w:keepNext/>
              <w:keepLines/>
            </w:pPr>
            <w:r>
              <w:t>Column 2, line</w:t>
            </w:r>
            <w:r w:rsidR="00545C6D">
              <w:t xml:space="preserve"> 2 -</w:t>
            </w:r>
            <w:r>
              <w:t xml:space="preserve"> </w:t>
            </w:r>
            <w:proofErr w:type="spellStart"/>
            <w:r w:rsidR="00451024">
              <w:t>H</w:t>
            </w:r>
            <w:r w:rsidR="00545C6D">
              <w:t>ightlighted</w:t>
            </w:r>
            <w:proofErr w:type="spellEnd"/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CD5FEE" w:rsidRPr="009A3755" w:rsidRDefault="00545C6D" w:rsidP="00545C6D">
            <w:pPr>
              <w:keepNext/>
              <w:keepLines/>
            </w:pPr>
            <w:r>
              <w:t>Column 3, line 2</w:t>
            </w:r>
          </w:p>
        </w:tc>
      </w:tr>
      <w:tr w:rsidR="00DB4DC4" w:rsidRPr="009A3755" w:rsidTr="00545C6D">
        <w:trPr>
          <w:cantSplit/>
          <w:trHeight w:val="284"/>
          <w:jc w:val="center"/>
        </w:trPr>
        <w:tc>
          <w:tcPr>
            <w:tcW w:w="1843" w:type="dxa"/>
            <w:tcBorders>
              <w:bottom w:val="single" w:sz="12" w:space="0" w:color="000000"/>
            </w:tcBorders>
            <w:vAlign w:val="center"/>
          </w:tcPr>
          <w:p w:rsidR="00DB4DC4" w:rsidRPr="009A3755" w:rsidRDefault="00DB4DC4" w:rsidP="00C358A4">
            <w:pPr>
              <w:keepNext/>
              <w:keepLines/>
            </w:pPr>
            <w:r>
              <w:t xml:space="preserve">Column 1, line </w:t>
            </w:r>
            <w:r w:rsidR="00C358A4">
              <w:t>3</w:t>
            </w:r>
          </w:p>
        </w:tc>
        <w:tc>
          <w:tcPr>
            <w:tcW w:w="3293" w:type="dxa"/>
            <w:tcBorders>
              <w:bottom w:val="single" w:sz="12" w:space="0" w:color="000000"/>
            </w:tcBorders>
            <w:vAlign w:val="center"/>
          </w:tcPr>
          <w:p w:rsidR="00DB4DC4" w:rsidRPr="009A3755" w:rsidRDefault="00DB4DC4" w:rsidP="00C358A4">
            <w:pPr>
              <w:keepNext/>
              <w:keepLines/>
            </w:pPr>
            <w:r>
              <w:t>Column 2, line</w:t>
            </w:r>
            <w:r w:rsidR="00C358A4">
              <w:t>3</w:t>
            </w:r>
          </w:p>
        </w:tc>
        <w:tc>
          <w:tcPr>
            <w:tcW w:w="1753" w:type="dxa"/>
            <w:tcBorders>
              <w:bottom w:val="single" w:sz="12" w:space="0" w:color="000000"/>
            </w:tcBorders>
            <w:vAlign w:val="center"/>
          </w:tcPr>
          <w:p w:rsidR="00DB4DC4" w:rsidRPr="009A3755" w:rsidRDefault="00DB4DC4" w:rsidP="00C358A4">
            <w:pPr>
              <w:keepNext/>
              <w:keepLines/>
            </w:pPr>
            <w:r>
              <w:t xml:space="preserve">Column 3, line </w:t>
            </w:r>
            <w:r w:rsidR="00C358A4">
              <w:t>3</w:t>
            </w:r>
          </w:p>
        </w:tc>
      </w:tr>
    </w:tbl>
    <w:p w:rsidR="001B0FD1" w:rsidRDefault="001B0FD1" w:rsidP="00545C6D">
      <w:pPr>
        <w:tabs>
          <w:tab w:val="left" w:pos="1929"/>
        </w:tabs>
        <w:spacing w:after="0" w:line="240" w:lineRule="atLeast"/>
      </w:pPr>
    </w:p>
    <w:p w:rsidR="001B0FD1" w:rsidRDefault="001B0FD1" w:rsidP="00DB4DC4">
      <w:pPr>
        <w:pStyle w:val="heading1"/>
      </w:pPr>
      <w:r>
        <w:t>Figure</w:t>
      </w:r>
      <w:r>
        <w:tab/>
      </w:r>
    </w:p>
    <w:p w:rsidR="00545C6D" w:rsidRDefault="00545C6D" w:rsidP="00545C6D">
      <w:pPr>
        <w:tabs>
          <w:tab w:val="left" w:pos="1929"/>
        </w:tabs>
        <w:spacing w:after="0" w:line="240" w:lineRule="atLeast"/>
      </w:pPr>
      <w:r w:rsidRPr="00545C6D">
        <w:t>Please try to avoid rasterized images for line-art diagrams and schemas. Whenever possible, use vector graphics instead (see</w:t>
      </w:r>
      <w:r w:rsidR="009117F1">
        <w:t xml:space="preserve"> </w:t>
      </w:r>
      <w:r w:rsidR="009117F1">
        <w:fldChar w:fldCharType="begin"/>
      </w:r>
      <w:r w:rsidR="009117F1">
        <w:instrText xml:space="preserve"> REF _Ref100171119 \h </w:instrText>
      </w:r>
      <w:r w:rsidR="009117F1">
        <w:fldChar w:fldCharType="separate"/>
      </w:r>
      <w:r w:rsidR="009117F1" w:rsidRPr="001E6954">
        <w:rPr>
          <w:b/>
        </w:rPr>
        <w:t xml:space="preserve">Fig. </w:t>
      </w:r>
      <w:r w:rsidR="009117F1">
        <w:rPr>
          <w:b/>
          <w:noProof/>
        </w:rPr>
        <w:t>1</w:t>
      </w:r>
      <w:r w:rsidR="009117F1">
        <w:fldChar w:fldCharType="end"/>
      </w:r>
      <w:r w:rsidRPr="00545C6D">
        <w:t>).</w:t>
      </w:r>
      <w:r w:rsidR="001E6954">
        <w:t xml:space="preserve"> Figures must be centered </w:t>
      </w:r>
    </w:p>
    <w:p w:rsidR="001B0FD1" w:rsidRDefault="001B0FD1" w:rsidP="001B0FD1">
      <w:pPr>
        <w:spacing w:before="240"/>
        <w:jc w:val="center"/>
        <w:rPr>
          <w:b/>
        </w:rPr>
      </w:pPr>
      <w:bookmarkStart w:id="2" w:name="_Ref100171119"/>
      <w:r>
        <w:rPr>
          <w:noProof/>
        </w:rPr>
        <w:drawing>
          <wp:inline distT="0" distB="0" distL="0" distR="0">
            <wp:extent cx="2825750" cy="1889756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15" cy="18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D1" w:rsidRDefault="001B0FD1" w:rsidP="001B0FD1">
      <w:pPr>
        <w:pStyle w:val="Lgende"/>
        <w:jc w:val="center"/>
      </w:pPr>
      <w:r w:rsidRPr="001E6954">
        <w:rPr>
          <w:b/>
        </w:rPr>
        <w:t xml:space="preserve">Fig. </w:t>
      </w:r>
      <w:r w:rsidRPr="001E6954">
        <w:rPr>
          <w:b/>
        </w:rPr>
        <w:fldChar w:fldCharType="begin"/>
      </w:r>
      <w:r w:rsidRPr="001E6954">
        <w:rPr>
          <w:b/>
        </w:rPr>
        <w:instrText xml:space="preserve"> SEQ Fig. \* ARABIC </w:instrText>
      </w:r>
      <w:r w:rsidRPr="001E6954">
        <w:rPr>
          <w:b/>
        </w:rPr>
        <w:fldChar w:fldCharType="separate"/>
      </w:r>
      <w:r>
        <w:rPr>
          <w:b/>
          <w:noProof/>
        </w:rPr>
        <w:t>1</w:t>
      </w:r>
      <w:r w:rsidRPr="001E6954">
        <w:rPr>
          <w:b/>
        </w:rPr>
        <w:fldChar w:fldCharType="end"/>
      </w:r>
      <w:bookmarkEnd w:id="2"/>
      <w:r w:rsidRPr="001E6954">
        <w:t xml:space="preserve"> </w:t>
      </w:r>
      <w:r>
        <w:t>A f</w:t>
      </w:r>
      <w:r w:rsidRPr="002D3488">
        <w:t>igure</w:t>
      </w:r>
      <w:r>
        <w:t xml:space="preserve"> caption is explicit and placed below the illustration. </w:t>
      </w:r>
    </w:p>
    <w:p w:rsidR="00722F5C" w:rsidRDefault="001B0FD1" w:rsidP="00DB4DC4">
      <w:pPr>
        <w:pStyle w:val="Lgende"/>
        <w:jc w:val="center"/>
      </w:pPr>
      <w:r>
        <w:t xml:space="preserve">Image by Gavin Blake, </w:t>
      </w:r>
      <w:r w:rsidR="00DB4DC4">
        <w:t xml:space="preserve">in </w:t>
      </w:r>
      <w:hyperlink r:id="rId9" w:tooltip="v:Openness and flexibility" w:history="1">
        <w:r w:rsidRPr="00DB4DC4">
          <w:rPr>
            <w:rStyle w:val="Lienhypertexte"/>
          </w:rPr>
          <w:t>Openness and flexibility</w:t>
        </w:r>
      </w:hyperlink>
      <w:r>
        <w:t xml:space="preserve"> </w:t>
      </w:r>
    </w:p>
    <w:p w:rsidR="00DB4DC4" w:rsidRDefault="00DB4DC4" w:rsidP="00DB4DC4">
      <w:pPr>
        <w:pStyle w:val="heading1"/>
      </w:pPr>
      <w:r>
        <w:t>Reference</w:t>
      </w:r>
    </w:p>
    <w:p w:rsidR="00DB4DC4" w:rsidRDefault="00722F5C" w:rsidP="00095106">
      <w:r>
        <w:t xml:space="preserve">For citations of references, </w:t>
      </w:r>
      <w:r w:rsidRPr="008874F6">
        <w:rPr>
          <w:b/>
          <w:bCs/>
        </w:rPr>
        <w:t>authors are free to use the reference system of their choice but are invited to use it consistently throughout the text</w:t>
      </w:r>
      <w:r>
        <w:t xml:space="preserve">. The following bibliography provides a sample reference list using the APA style. </w:t>
      </w:r>
    </w:p>
    <w:p w:rsidR="00C358A4" w:rsidRPr="00C358A4" w:rsidRDefault="0016378F" w:rsidP="00722F5C">
      <w:r>
        <w:pict>
          <v:rect id="_x0000_i1025" style="width:0;height:1.5pt" o:hralign="center" o:hrstd="t" o:hr="t" fillcolor="#a0a0a0" stroked="f"/>
        </w:pict>
      </w:r>
    </w:p>
    <w:p w:rsidR="00722F5C" w:rsidRDefault="00722F5C" w:rsidP="00722F5C">
      <w:r w:rsidRPr="00FF1FD4">
        <w:rPr>
          <w:b/>
          <w:bCs/>
        </w:rPr>
        <w:t>Journal article</w:t>
      </w:r>
      <w:r>
        <w:t xml:space="preserve">: </w:t>
      </w:r>
      <w:r w:rsidRPr="00FF1FD4">
        <w:t>Author, F.</w:t>
      </w:r>
      <w:r>
        <w:t xml:space="preserve"> (date).</w:t>
      </w:r>
      <w:r w:rsidRPr="00FF1FD4">
        <w:t xml:space="preserve"> Article title. </w:t>
      </w:r>
      <w:r w:rsidRPr="00FF1FD4">
        <w:rPr>
          <w:i/>
          <w:iCs/>
        </w:rPr>
        <w:t>Journal 2</w:t>
      </w:r>
      <w:r w:rsidRPr="00FF1FD4">
        <w:t>(5), 99–110.</w:t>
      </w:r>
      <w:r>
        <w:t xml:space="preserve"> </w:t>
      </w:r>
      <w:hyperlink r:id="rId10" w:history="1">
        <w:r w:rsidRPr="001B1A6D">
          <w:rPr>
            <w:rStyle w:val="Lienhypertexte"/>
          </w:rPr>
          <w:t>https://doi.org/10</w:t>
        </w:r>
      </w:hyperlink>
      <w:r w:rsidRPr="00FF1FD4">
        <w:t>.</w:t>
      </w:r>
    </w:p>
    <w:p w:rsidR="00722F5C" w:rsidRDefault="00722F5C" w:rsidP="00722F5C">
      <w:r w:rsidRPr="00FF1FD4">
        <w:rPr>
          <w:b/>
          <w:bCs/>
        </w:rPr>
        <w:t>Book chapter</w:t>
      </w:r>
      <w:r>
        <w:t xml:space="preserve">: </w:t>
      </w:r>
      <w:r w:rsidRPr="00FF1FD4">
        <w:t>Author, F.</w:t>
      </w:r>
      <w:r>
        <w:t xml:space="preserve"> (date). Book chapter title. In Editor name, </w:t>
      </w:r>
      <w:r w:rsidRPr="0020655B">
        <w:rPr>
          <w:i/>
          <w:iCs/>
        </w:rPr>
        <w:t>Book title</w:t>
      </w:r>
      <w:r>
        <w:t xml:space="preserve"> (pp. 99-110). Publisher, Place published. </w:t>
      </w:r>
      <w:hyperlink r:id="rId11" w:history="1">
        <w:r w:rsidRPr="001B1A6D">
          <w:rPr>
            <w:rStyle w:val="Lienhypertexte"/>
          </w:rPr>
          <w:t>https://doi.org/10</w:t>
        </w:r>
      </w:hyperlink>
      <w:r w:rsidRPr="00FF1FD4">
        <w:t>.</w:t>
      </w:r>
    </w:p>
    <w:p w:rsidR="00722F5C" w:rsidRDefault="00722F5C" w:rsidP="00722F5C">
      <w:r w:rsidRPr="0020655B">
        <w:rPr>
          <w:b/>
          <w:bCs/>
        </w:rPr>
        <w:t>Book</w:t>
      </w:r>
      <w:r>
        <w:t xml:space="preserve">: </w:t>
      </w:r>
      <w:r w:rsidRPr="00FF1FD4">
        <w:t>Author, F.</w:t>
      </w:r>
      <w:r>
        <w:t xml:space="preserve"> (date). </w:t>
      </w:r>
      <w:r w:rsidRPr="0020655B">
        <w:rPr>
          <w:i/>
          <w:iCs/>
        </w:rPr>
        <w:t>Book title</w:t>
      </w:r>
      <w:r>
        <w:t xml:space="preserve">. Publisher, Place published. </w:t>
      </w:r>
      <w:hyperlink r:id="rId12" w:history="1">
        <w:r w:rsidRPr="001B1A6D">
          <w:rPr>
            <w:rStyle w:val="Lienhypertexte"/>
          </w:rPr>
          <w:t>https://doi.org/10</w:t>
        </w:r>
      </w:hyperlink>
      <w:r w:rsidRPr="00FF1FD4">
        <w:t>.</w:t>
      </w:r>
    </w:p>
    <w:p w:rsidR="00DB4DC4" w:rsidRDefault="00722F5C" w:rsidP="00722F5C">
      <w:r w:rsidRPr="0020655B">
        <w:rPr>
          <w:b/>
          <w:bCs/>
        </w:rPr>
        <w:t>Webpage</w:t>
      </w:r>
      <w:r>
        <w:t xml:space="preserve">: </w:t>
      </w:r>
      <w:r w:rsidRPr="00FF1FD4">
        <w:t>Author, F.</w:t>
      </w:r>
      <w:r>
        <w:t xml:space="preserve"> (date if available).</w:t>
      </w:r>
      <w:r w:rsidRPr="00FF1FD4">
        <w:t xml:space="preserve"> </w:t>
      </w:r>
      <w:r w:rsidRPr="0020655B">
        <w:rPr>
          <w:i/>
          <w:iCs/>
        </w:rPr>
        <w:t>Web page title</w:t>
      </w:r>
      <w:r w:rsidRPr="00FF1FD4">
        <w:t>.</w:t>
      </w:r>
      <w:r>
        <w:t xml:space="preserve"> </w:t>
      </w:r>
      <w:r w:rsidRPr="0020655B">
        <w:t xml:space="preserve">Retrieved date from </w:t>
      </w:r>
      <w:r>
        <w:t>URL.</w:t>
      </w:r>
    </w:p>
    <w:p w:rsidR="00DB4DC4" w:rsidRPr="00DB4DC4" w:rsidRDefault="00DB4DC4" w:rsidP="00DB4DC4">
      <w:pPr>
        <w:pStyle w:val="heading1"/>
      </w:pPr>
      <w:r w:rsidRPr="00DB4DC4">
        <w:t>Extended summary</w:t>
      </w:r>
    </w:p>
    <w:p w:rsidR="00DB4DC4" w:rsidRDefault="00DB4DC4" w:rsidP="00722F5C">
      <w:r>
        <w:t xml:space="preserve">Please make sure to provide a long abstract of about 1000 words </w:t>
      </w:r>
      <w:r w:rsidRPr="00FA4B4C">
        <w:t>in one of the 6 UN languages</w:t>
      </w:r>
      <w:r>
        <w:t xml:space="preserve">. Please </w:t>
      </w:r>
      <w:r w:rsidRPr="00DB4DC4">
        <w:t>visit</w:t>
      </w:r>
      <w:r w:rsidRPr="00DB4DC4">
        <w:rPr>
          <w:rStyle w:val="Lienhypertexte"/>
        </w:rPr>
        <w:t xml:space="preserve"> </w:t>
      </w:r>
      <w:hyperlink r:id="rId13" w:history="1">
        <w:r w:rsidRPr="00DB4DC4">
          <w:rPr>
            <w:rStyle w:val="Lienhypertexte"/>
          </w:rPr>
          <w:t>https://oap.unige.ch/journals/eol-oe/information/authors</w:t>
        </w:r>
      </w:hyperlink>
      <w:r>
        <w:rPr>
          <w:rStyle w:val="Lienhypertexte"/>
        </w:rPr>
        <w:t xml:space="preserve"> </w:t>
      </w:r>
      <w:r>
        <w:t>for detailed information.</w:t>
      </w:r>
    </w:p>
    <w:p w:rsidR="00C358A4" w:rsidRDefault="00C358A4" w:rsidP="00C358A4">
      <w:pPr>
        <w:pStyle w:val="heading1"/>
        <w:ind w:left="567" w:hanging="567"/>
        <w:contextualSpacing/>
        <w:mirrorIndents w:val="0"/>
      </w:pPr>
      <w:r>
        <w:lastRenderedPageBreak/>
        <w:t>Author self-declaration</w:t>
      </w:r>
    </w:p>
    <w:p w:rsidR="001E6954" w:rsidRPr="00545C6D" w:rsidRDefault="00C358A4" w:rsidP="00ED3C51">
      <w:r>
        <w:t xml:space="preserve">Please make sure to provide author’s self-declaration information, either using the template or freely addressing positionality. Please visit </w:t>
      </w:r>
      <w:hyperlink r:id="rId14" w:history="1">
        <w:r w:rsidRPr="001B1A6D">
          <w:rPr>
            <w:rStyle w:val="Lienhypertexte"/>
          </w:rPr>
          <w:t>https://oap.unige.ch/journals/eol-oe/information/authors</w:t>
        </w:r>
      </w:hyperlink>
      <w:r w:rsidR="00095106">
        <w:rPr>
          <w:rStyle w:val="Lienhypertexte"/>
        </w:rPr>
        <w:t xml:space="preserve"> </w:t>
      </w:r>
      <w:r>
        <w:t xml:space="preserve">for detailed information. </w:t>
      </w:r>
    </w:p>
    <w:sectPr w:rsidR="001E6954" w:rsidRPr="00545C6D" w:rsidSect="008072AB">
      <w:headerReference w:type="default" r:id="rId15"/>
      <w:footerReference w:type="default" r:id="rId16"/>
      <w:headerReference w:type="first" r:id="rId17"/>
      <w:pgSz w:w="11906" w:h="16838"/>
      <w:pgMar w:top="1440" w:right="1985" w:bottom="198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8F" w:rsidRDefault="0016378F" w:rsidP="001E6954">
      <w:pPr>
        <w:spacing w:after="0" w:line="240" w:lineRule="auto"/>
      </w:pPr>
      <w:r>
        <w:separator/>
      </w:r>
    </w:p>
  </w:endnote>
  <w:endnote w:type="continuationSeparator" w:id="0">
    <w:p w:rsidR="0016378F" w:rsidRDefault="0016378F" w:rsidP="001E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67171" w:themeColor="background2" w:themeShade="80"/>
      </w:rPr>
      <w:id w:val="-123431361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55B7E" w:rsidRPr="00F55B7E" w:rsidRDefault="00F55B7E" w:rsidP="008072AB">
        <w:pPr>
          <w:pStyle w:val="En-tte"/>
          <w:ind w:left="318"/>
          <w:jc w:val="center"/>
          <w:rPr>
            <w:noProof/>
            <w:color w:val="767171" w:themeColor="background2" w:themeShade="80"/>
            <w:lang w:val="en-GB"/>
          </w:rPr>
        </w:pPr>
      </w:p>
      <w:p w:rsidR="001E6954" w:rsidRDefault="001E69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C51" w:rsidRPr="00ED3C51">
          <w:rPr>
            <w:noProof/>
            <w:lang w:val="fr-FR"/>
          </w:rPr>
          <w:t>2</w:t>
        </w:r>
        <w:r>
          <w:fldChar w:fldCharType="end"/>
        </w:r>
      </w:p>
    </w:sdtContent>
  </w:sdt>
  <w:p w:rsidR="001E6954" w:rsidRDefault="001E69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8F" w:rsidRDefault="0016378F" w:rsidP="001E6954">
      <w:pPr>
        <w:spacing w:after="0" w:line="240" w:lineRule="auto"/>
      </w:pPr>
      <w:r>
        <w:separator/>
      </w:r>
    </w:p>
  </w:footnote>
  <w:footnote w:type="continuationSeparator" w:id="0">
    <w:p w:rsidR="0016378F" w:rsidRDefault="0016378F" w:rsidP="001E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A4" w:rsidRPr="009117F1" w:rsidRDefault="006F5487" w:rsidP="008072AB">
    <w:pPr>
      <w:pStyle w:val="En-tte"/>
      <w:jc w:val="right"/>
      <w:rPr>
        <w:color w:val="767171" w:themeColor="background2" w:themeShade="80"/>
      </w:rPr>
    </w:pPr>
    <w:r w:rsidRPr="009117F1">
      <w:rPr>
        <w:color w:val="767171" w:themeColor="background2" w:themeShade="80"/>
      </w:rPr>
      <w:t xml:space="preserve"> </w:t>
    </w:r>
    <w:r w:rsidR="008072AB">
      <w:rPr>
        <w:color w:val="767171" w:themeColor="background2" w:themeShade="80"/>
      </w:rPr>
      <w:t>Author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499"/>
    </w:tblGrid>
    <w:tr w:rsidR="008072AB" w:rsidTr="00844346">
      <w:tc>
        <w:tcPr>
          <w:tcW w:w="2689" w:type="dxa"/>
        </w:tcPr>
        <w:p w:rsidR="008072AB" w:rsidRDefault="008072AB" w:rsidP="008072AB">
          <w:pPr>
            <w:pStyle w:val="En-tte"/>
            <w:rPr>
              <w:lang w:val="fr-CH"/>
            </w:rPr>
          </w:pPr>
          <w:r>
            <w:rPr>
              <w:noProof/>
              <w:lang w:val="fr-CH"/>
            </w:rPr>
            <w:drawing>
              <wp:inline distT="0" distB="0" distL="0" distR="0" wp14:anchorId="3FA5AB8F" wp14:editId="51B352DB">
                <wp:extent cx="1089660" cy="67150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ader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154" cy="699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</w:tcPr>
        <w:p w:rsidR="008072AB" w:rsidRDefault="008072AB" w:rsidP="008072AB">
          <w:pPr>
            <w:pStyle w:val="En-tte"/>
            <w:rPr>
              <w:lang w:val="fr-CH"/>
            </w:rPr>
          </w:pPr>
          <w:r w:rsidRPr="00781ABB">
            <w:rPr>
              <w:lang w:val="fr-CH"/>
            </w:rPr>
            <w:t xml:space="preserve">Education Ouverte et Libre </w:t>
          </w:r>
          <w:r>
            <w:rPr>
              <w:lang w:val="fr-CH"/>
            </w:rPr>
            <w:t>–</w:t>
          </w:r>
          <w:r w:rsidRPr="00781ABB">
            <w:rPr>
              <w:lang w:val="fr-CH"/>
            </w:rPr>
            <w:t xml:space="preserve"> O</w:t>
          </w:r>
          <w:r>
            <w:rPr>
              <w:lang w:val="fr-CH"/>
            </w:rPr>
            <w:t xml:space="preserve">pen Education </w:t>
          </w:r>
        </w:p>
        <w:p w:rsidR="008072AB" w:rsidRPr="003B5399" w:rsidRDefault="008072AB" w:rsidP="008072AB">
          <w:pPr>
            <w:pStyle w:val="En-tte"/>
            <w:rPr>
              <w:lang w:val="en-GB"/>
            </w:rPr>
          </w:pPr>
          <w:r w:rsidRPr="003B5399">
            <w:rPr>
              <w:lang w:val="en-GB"/>
            </w:rPr>
            <w:t>ISSN 2673-9127</w:t>
          </w:r>
        </w:p>
        <w:p w:rsidR="008072AB" w:rsidRPr="003B5399" w:rsidRDefault="008072AB" w:rsidP="008072AB">
          <w:pPr>
            <w:pStyle w:val="En-tte"/>
            <w:rPr>
              <w:lang w:val="en-GB"/>
            </w:rPr>
          </w:pPr>
          <w:hyperlink r:id="rId2" w:history="1">
            <w:r w:rsidRPr="003B5399">
              <w:rPr>
                <w:rStyle w:val="Lienhypertexte"/>
                <w:lang w:val="en-GB"/>
              </w:rPr>
              <w:t>https://oap.unige.ch/journals/eol-oe/</w:t>
            </w:r>
          </w:hyperlink>
          <w:r w:rsidRPr="003B5399">
            <w:rPr>
              <w:lang w:val="en-GB"/>
            </w:rPr>
            <w:t xml:space="preserve"> </w:t>
          </w:r>
        </w:p>
        <w:p w:rsidR="008072AB" w:rsidRPr="003D1D8F" w:rsidRDefault="008072AB" w:rsidP="008072AB">
          <w:pPr>
            <w:pStyle w:val="En-tte"/>
            <w:ind w:left="-114"/>
            <w:rPr>
              <w:lang w:val="en-GB"/>
            </w:rPr>
          </w:pPr>
          <w:r>
            <w:rPr>
              <w:lang w:val="fr-CH"/>
            </w:rPr>
            <w:ptab w:relativeTo="margin" w:alignment="left" w:leader="none"/>
          </w:r>
          <w:r w:rsidRPr="003D1D8F">
            <w:rPr>
              <w:lang w:val="en-GB"/>
            </w:rPr>
            <w:t xml:space="preserve">Volume x, Issue x, 202x </w:t>
          </w:r>
        </w:p>
      </w:tc>
    </w:tr>
    <w:tr w:rsidR="008072AB" w:rsidRPr="003D1D8F" w:rsidTr="00844346">
      <w:tc>
        <w:tcPr>
          <w:tcW w:w="8188" w:type="dxa"/>
          <w:gridSpan w:val="2"/>
        </w:tcPr>
        <w:p w:rsidR="008072AB" w:rsidRDefault="008072AB" w:rsidP="008072AB">
          <w:pPr>
            <w:pStyle w:val="En-tte"/>
            <w:ind w:left="176"/>
            <w:rPr>
              <w:noProof/>
              <w:lang w:val="en-GB"/>
            </w:rPr>
          </w:pPr>
          <w:r w:rsidRPr="001B5FF4">
            <w:rPr>
              <w:noProof/>
              <w:lang w:val="en-GB"/>
            </w:rPr>
            <w:t xml:space="preserve">This is an open access article under the CC BY </w:t>
          </w:r>
          <w:r>
            <w:rPr>
              <w:noProof/>
              <w:lang w:val="en-GB"/>
            </w:rPr>
            <w:t xml:space="preserve">SA </w:t>
          </w:r>
          <w:r w:rsidRPr="001B5FF4">
            <w:rPr>
              <w:noProof/>
              <w:lang w:val="en-GB"/>
            </w:rPr>
            <w:t>license</w:t>
          </w:r>
          <w:r>
            <w:rPr>
              <w:noProof/>
              <w:lang w:val="en-GB"/>
            </w:rPr>
            <w:t xml:space="preserve">. </w:t>
          </w:r>
        </w:p>
        <w:p w:rsidR="008072AB" w:rsidRPr="005251EA" w:rsidRDefault="008072AB" w:rsidP="008072AB">
          <w:pPr>
            <w:pStyle w:val="En-tte"/>
            <w:ind w:left="176"/>
            <w:rPr>
              <w:lang w:val="fr-CH"/>
            </w:rPr>
          </w:pPr>
          <w:r w:rsidRPr="00A424EA">
            <w:rPr>
              <w:noProof/>
              <w:lang w:val="fr-CH"/>
            </w:rPr>
            <w:t xml:space="preserve">Article </w:t>
          </w:r>
          <w:r w:rsidRPr="005654EB">
            <w:rPr>
              <w:noProof/>
              <w:lang w:val="fr-CH"/>
            </w:rPr>
            <w:t>DOI: https://doi.org/</w:t>
          </w:r>
          <w:r w:rsidRPr="008072AB">
            <w:rPr>
              <w:lang w:val="fr-CH"/>
            </w:rPr>
            <w:t>xx</w:t>
          </w:r>
          <w:r>
            <w:rPr>
              <w:noProof/>
              <w:lang w:val="fr-CH"/>
            </w:rPr>
            <w:t xml:space="preserve"> </w:t>
          </w:r>
        </w:p>
      </w:tc>
    </w:tr>
  </w:tbl>
  <w:p w:rsidR="003D1D8F" w:rsidRPr="008072AB" w:rsidRDefault="003D1D8F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F5"/>
    <w:rsid w:val="00095106"/>
    <w:rsid w:val="0016378F"/>
    <w:rsid w:val="001B0FD1"/>
    <w:rsid w:val="001C535D"/>
    <w:rsid w:val="001E6954"/>
    <w:rsid w:val="00252BDE"/>
    <w:rsid w:val="003D1D8F"/>
    <w:rsid w:val="00451024"/>
    <w:rsid w:val="004735F5"/>
    <w:rsid w:val="004A2888"/>
    <w:rsid w:val="00545C6D"/>
    <w:rsid w:val="00567909"/>
    <w:rsid w:val="005E337A"/>
    <w:rsid w:val="005F4813"/>
    <w:rsid w:val="00651212"/>
    <w:rsid w:val="006F5487"/>
    <w:rsid w:val="00722F5C"/>
    <w:rsid w:val="008072AB"/>
    <w:rsid w:val="008874F6"/>
    <w:rsid w:val="009117F1"/>
    <w:rsid w:val="00927365"/>
    <w:rsid w:val="009D6787"/>
    <w:rsid w:val="00A3442B"/>
    <w:rsid w:val="00B01560"/>
    <w:rsid w:val="00BD2187"/>
    <w:rsid w:val="00C358A4"/>
    <w:rsid w:val="00CD5FEE"/>
    <w:rsid w:val="00CD710B"/>
    <w:rsid w:val="00DB4DC4"/>
    <w:rsid w:val="00ED3C51"/>
    <w:rsid w:val="00F5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E9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106"/>
    <w:pPr>
      <w:overflowPunct w:val="0"/>
      <w:autoSpaceDE w:val="0"/>
      <w:autoSpaceDN w:val="0"/>
      <w:adjustRightInd w:val="0"/>
      <w:spacing w:after="120" w:line="220" w:lineRule="atLeast"/>
      <w:ind w:left="5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aliases w:val="Article Title"/>
    <w:next w:val="Normal"/>
    <w:link w:val="Titre1Car"/>
    <w:uiPriority w:val="9"/>
    <w:qFormat/>
    <w:rsid w:val="00CD5FEE"/>
    <w:pPr>
      <w:spacing w:before="1440" w:after="600" w:line="400" w:lineRule="exact"/>
      <w:ind w:left="567" w:right="567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5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basedOn w:val="Normal"/>
    <w:qFormat/>
    <w:rsid w:val="00A3442B"/>
    <w:pPr>
      <w:spacing w:before="600" w:after="360"/>
      <w:ind w:firstLine="227"/>
    </w:pPr>
    <w:rPr>
      <w:sz w:val="18"/>
    </w:rPr>
  </w:style>
  <w:style w:type="character" w:customStyle="1" w:styleId="Titre1Car">
    <w:name w:val="Titre 1 Car"/>
    <w:aliases w:val="Article Title Car"/>
    <w:basedOn w:val="Policepardfaut"/>
    <w:link w:val="Titre1"/>
    <w:uiPriority w:val="9"/>
    <w:rsid w:val="00CD5FEE"/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customStyle="1" w:styleId="keywords">
    <w:name w:val="keywords"/>
    <w:basedOn w:val="abstract"/>
    <w:next w:val="Normal"/>
    <w:qFormat/>
    <w:rsid w:val="00BD2187"/>
    <w:pPr>
      <w:spacing w:before="220"/>
      <w:ind w:firstLine="0"/>
      <w:jc w:val="left"/>
    </w:pPr>
  </w:style>
  <w:style w:type="paragraph" w:customStyle="1" w:styleId="author">
    <w:name w:val="author"/>
    <w:basedOn w:val="Normal"/>
    <w:next w:val="Normal"/>
    <w:rsid w:val="004735F5"/>
    <w:pPr>
      <w:jc w:val="center"/>
    </w:pPr>
  </w:style>
  <w:style w:type="character" w:customStyle="1" w:styleId="e-mail">
    <w:name w:val="e-mail"/>
    <w:basedOn w:val="Policepardfaut"/>
    <w:rsid w:val="004735F5"/>
    <w:rPr>
      <w:rFonts w:ascii="Courier" w:hAnsi="Courier"/>
      <w:noProof/>
    </w:rPr>
  </w:style>
  <w:style w:type="character" w:customStyle="1" w:styleId="ORCID">
    <w:name w:val="ORCID"/>
    <w:basedOn w:val="Policepardfaut"/>
    <w:qFormat/>
    <w:rsid w:val="00BD2187"/>
    <w:rPr>
      <w:color w:val="006666"/>
      <w:position w:val="0"/>
      <w:vertAlign w:val="superscript"/>
    </w:rPr>
  </w:style>
  <w:style w:type="table" w:styleId="Grilledutableau">
    <w:name w:val="Table Grid"/>
    <w:basedOn w:val="TableauNormal"/>
    <w:uiPriority w:val="59"/>
    <w:rsid w:val="00BD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CD5FEE"/>
    <w:pPr>
      <w:jc w:val="center"/>
    </w:pPr>
    <w:rPr>
      <w:sz w:val="18"/>
    </w:rPr>
  </w:style>
  <w:style w:type="paragraph" w:customStyle="1" w:styleId="heading1">
    <w:name w:val="heading1"/>
    <w:basedOn w:val="Normal"/>
    <w:next w:val="Normal"/>
    <w:qFormat/>
    <w:rsid w:val="004A2888"/>
    <w:pPr>
      <w:keepNext/>
      <w:keepLines/>
      <w:numPr>
        <w:numId w:val="1"/>
      </w:numPr>
      <w:suppressAutoHyphens/>
      <w:spacing w:before="360" w:after="240" w:line="300" w:lineRule="atLeast"/>
      <w:ind w:left="284" w:hanging="284"/>
      <w:mirrorIndents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Normal"/>
    <w:qFormat/>
    <w:rsid w:val="004A2888"/>
    <w:pPr>
      <w:keepNext/>
      <w:keepLines/>
      <w:numPr>
        <w:ilvl w:val="1"/>
        <w:numId w:val="1"/>
      </w:numPr>
      <w:tabs>
        <w:tab w:val="num" w:pos="284"/>
        <w:tab w:val="num" w:pos="369"/>
      </w:tabs>
      <w:suppressAutoHyphens/>
      <w:spacing w:before="360" w:after="160" w:line="240" w:lineRule="atLeast"/>
      <w:ind w:left="0" w:firstLine="0"/>
      <w:jc w:val="left"/>
      <w:outlineLvl w:val="1"/>
    </w:pPr>
    <w:rPr>
      <w:b/>
    </w:rPr>
  </w:style>
  <w:style w:type="numbering" w:customStyle="1" w:styleId="headings">
    <w:name w:val="headings"/>
    <w:basedOn w:val="Aucuneliste"/>
    <w:rsid w:val="00A3442B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D5F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D5FE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paragraph" w:customStyle="1" w:styleId="tablecaption">
    <w:name w:val="tablecaption"/>
    <w:basedOn w:val="Normal"/>
    <w:next w:val="Normal"/>
    <w:qFormat/>
    <w:rsid w:val="00252BDE"/>
    <w:pPr>
      <w:keepNext/>
      <w:keepLines/>
      <w:spacing w:before="320"/>
      <w:jc w:val="center"/>
    </w:pPr>
    <w:rPr>
      <w:b/>
      <w:sz w:val="18"/>
    </w:rPr>
  </w:style>
  <w:style w:type="paragraph" w:customStyle="1" w:styleId="equation">
    <w:name w:val="equation"/>
    <w:basedOn w:val="Normal"/>
    <w:next w:val="Normal"/>
    <w:qFormat/>
    <w:rsid w:val="00C358A4"/>
    <w:pPr>
      <w:tabs>
        <w:tab w:val="center" w:pos="3289"/>
        <w:tab w:val="right" w:pos="6917"/>
      </w:tabs>
      <w:spacing w:after="160" w:line="240" w:lineRule="atLeast"/>
      <w:jc w:val="center"/>
    </w:pPr>
  </w:style>
  <w:style w:type="paragraph" w:customStyle="1" w:styleId="bulletitem">
    <w:name w:val="bulletitem"/>
    <w:basedOn w:val="Normal"/>
    <w:rsid w:val="00545C6D"/>
    <w:pPr>
      <w:numPr>
        <w:numId w:val="2"/>
      </w:numPr>
      <w:spacing w:before="160" w:after="160" w:line="240" w:lineRule="atLeast"/>
    </w:pPr>
  </w:style>
  <w:style w:type="numbering" w:customStyle="1" w:styleId="itemization1">
    <w:name w:val="itemization1"/>
    <w:basedOn w:val="Aucuneliste"/>
    <w:rsid w:val="00545C6D"/>
    <w:pPr>
      <w:numPr>
        <w:numId w:val="2"/>
      </w:numPr>
    </w:pPr>
  </w:style>
  <w:style w:type="numbering" w:customStyle="1" w:styleId="itemization11">
    <w:name w:val="itemization11"/>
    <w:basedOn w:val="Aucuneliste"/>
    <w:rsid w:val="001E6954"/>
  </w:style>
  <w:style w:type="paragraph" w:styleId="Lgende">
    <w:name w:val="caption"/>
    <w:aliases w:val="Figure"/>
    <w:basedOn w:val="Normal"/>
    <w:next w:val="Normal"/>
    <w:uiPriority w:val="35"/>
    <w:unhideWhenUsed/>
    <w:qFormat/>
    <w:rsid w:val="001B0FD1"/>
    <w:pPr>
      <w:spacing w:after="240" w:line="240" w:lineRule="auto"/>
      <w:ind w:left="567" w:right="567"/>
      <w:contextualSpacing/>
    </w:pPr>
    <w:rPr>
      <w:iCs/>
      <w:color w:val="000000" w:themeColor="text1"/>
      <w:sz w:val="18"/>
      <w:szCs w:val="18"/>
    </w:rPr>
  </w:style>
  <w:style w:type="paragraph" w:customStyle="1" w:styleId="p1a">
    <w:name w:val="p1a"/>
    <w:basedOn w:val="Normal"/>
    <w:next w:val="Normal"/>
    <w:rsid w:val="001E6954"/>
    <w:pPr>
      <w:spacing w:after="0" w:line="240" w:lineRule="atLeast"/>
    </w:pPr>
  </w:style>
  <w:style w:type="character" w:styleId="Lienhypertexte">
    <w:name w:val="Hyperlink"/>
    <w:aliases w:val="hyperlink"/>
    <w:basedOn w:val="Policepardfaut"/>
    <w:unhideWhenUsed/>
    <w:qFormat/>
    <w:rsid w:val="00DB4DC4"/>
    <w:rPr>
      <w:color w:val="006666"/>
      <w:u w:val="single"/>
    </w:rPr>
  </w:style>
  <w:style w:type="paragraph" w:customStyle="1" w:styleId="referenceitem">
    <w:name w:val="referenceitem"/>
    <w:basedOn w:val="Normal"/>
    <w:rsid w:val="001E6954"/>
    <w:pPr>
      <w:numPr>
        <w:numId w:val="3"/>
      </w:numPr>
      <w:spacing w:after="0"/>
    </w:pPr>
    <w:rPr>
      <w:sz w:val="18"/>
    </w:rPr>
  </w:style>
  <w:style w:type="numbering" w:customStyle="1" w:styleId="referencelist">
    <w:name w:val="referencelist"/>
    <w:basedOn w:val="Aucuneliste"/>
    <w:semiHidden/>
    <w:rsid w:val="001E6954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1E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E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95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6F5487"/>
    <w:rPr>
      <w:color w:val="808080"/>
    </w:rPr>
  </w:style>
  <w:style w:type="paragraph" w:customStyle="1" w:styleId="heading3">
    <w:name w:val="heading3"/>
    <w:basedOn w:val="Normal"/>
    <w:qFormat/>
    <w:rsid w:val="00095106"/>
    <w:pPr>
      <w:spacing w:before="240" w:after="160" w:line="240" w:lineRule="atLeast"/>
      <w:ind w:left="0"/>
      <w:outlineLvl w:val="2"/>
    </w:pPr>
    <w:rPr>
      <w:b/>
    </w:rPr>
  </w:style>
  <w:style w:type="paragraph" w:customStyle="1" w:styleId="heading4">
    <w:name w:val="heading4"/>
    <w:basedOn w:val="Normal"/>
    <w:qFormat/>
    <w:rsid w:val="00095106"/>
    <w:pPr>
      <w:spacing w:before="160" w:after="160" w:line="240" w:lineRule="atLeast"/>
      <w:ind w:left="0"/>
      <w:outlineLvl w:val="3"/>
    </w:pPr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DB4DC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B4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4DC4"/>
    <w:pPr>
      <w:spacing w:after="200" w:line="240" w:lineRule="auto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B4D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DC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ap.unige.ch/journals/eol-oe/information/autho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versity.org/wiki/Openness_and_flexibility" TargetMode="External"/><Relationship Id="rId14" Type="http://schemas.openxmlformats.org/officeDocument/2006/relationships/hyperlink" Target="https://oap.unige.ch/journals/eol-oe/information/autho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ap.unige.ch/journals/eol-oe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18C8-3439-410D-AF5E-9A3670EC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10:41:00Z</dcterms:created>
  <dcterms:modified xsi:type="dcterms:W3CDTF">2022-08-23T10:46:00Z</dcterms:modified>
</cp:coreProperties>
</file>